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38" w:rsidRP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938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38" w:rsidRP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1793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417938" w:rsidRP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1793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417938" w:rsidRP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9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417938" w:rsidRP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938" w:rsidRP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938" w:rsidRP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17938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417938" w:rsidRPr="00417938" w:rsidRDefault="00417938" w:rsidP="00417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17938" w:rsidRPr="00417938" w:rsidRDefault="00417938" w:rsidP="00417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17938" w:rsidRP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41793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3A34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7</w:t>
      </w:r>
      <w:proofErr w:type="gramEnd"/>
      <w:r w:rsidRPr="0041793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3A3465" w:rsidRPr="003A3465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7</w:t>
      </w:r>
      <w:r w:rsidRPr="0041793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 </w:t>
      </w:r>
      <w:r w:rsidR="003A34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41793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г. Боготол                             №</w:t>
      </w:r>
      <w:r w:rsidR="003A34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651-п</w:t>
      </w:r>
    </w:p>
    <w:p w:rsidR="00417938" w:rsidRPr="00B3592F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17938" w:rsidRDefault="00417938" w:rsidP="00417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38" w:rsidRDefault="00417938" w:rsidP="0041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938" w:rsidRDefault="00417938" w:rsidP="0041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38" w:rsidRDefault="00417938" w:rsidP="0041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938" w:rsidRDefault="00417938" w:rsidP="0041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Боготола от 16.02.2021 № 0160-п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пределения объема и условиях предоставления из бюджета города муниципальным бюджетным и автономным учреждениям субсидий на иные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       п. 10 ст. 41, ст. 71, ст. 72, ст. 73 Устава городского округа город Боготол Красноярского края, ПОСТАНОВЛЯЮ:</w:t>
      </w:r>
    </w:p>
    <w:p w:rsidR="00417938" w:rsidRDefault="00417938" w:rsidP="0041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17938" w:rsidRDefault="00417938" w:rsidP="0041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938" w:rsidRDefault="00417938" w:rsidP="0041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417938" w:rsidRDefault="00417938" w:rsidP="0041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417938" w:rsidRDefault="00417938" w:rsidP="0041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ринятия.</w:t>
      </w:r>
    </w:p>
    <w:p w:rsidR="00417938" w:rsidRDefault="00417938" w:rsidP="0041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38" w:rsidRDefault="00417938" w:rsidP="0041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38" w:rsidRDefault="00417938" w:rsidP="0041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       А.В. Байков</w:t>
      </w:r>
    </w:p>
    <w:p w:rsidR="00417938" w:rsidRDefault="00417938" w:rsidP="004179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Par36"/>
      <w:bookmarkEnd w:id="0"/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417938" w:rsidRDefault="00417938" w:rsidP="0041793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Вавиленк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Татьяна Николаевна</w:t>
      </w:r>
    </w:p>
    <w:p w:rsidR="00417938" w:rsidRDefault="00417938" w:rsidP="0041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-34-14</w:t>
      </w:r>
    </w:p>
    <w:p w:rsidR="00417938" w:rsidRDefault="00417938" w:rsidP="004179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экз.                                                                                                                 </w:t>
      </w:r>
    </w:p>
    <w:p w:rsidR="00417938" w:rsidRDefault="00417938" w:rsidP="00417938">
      <w:pPr>
        <w:spacing w:after="0" w:line="240" w:lineRule="auto"/>
        <w:rPr>
          <w:rFonts w:ascii="Times New Roman" w:hAnsi="Times New Roman" w:cs="Times New Roman"/>
        </w:rPr>
      </w:pPr>
    </w:p>
    <w:p w:rsidR="00417938" w:rsidRDefault="00417938" w:rsidP="00417938">
      <w:pPr>
        <w:spacing w:after="0" w:line="240" w:lineRule="auto"/>
        <w:rPr>
          <w:rFonts w:ascii="Times New Roman" w:hAnsi="Times New Roman" w:cs="Times New Roman"/>
        </w:rPr>
        <w:sectPr w:rsidR="00417938" w:rsidSect="00B3592F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p w:rsidR="00417938" w:rsidRDefault="00417938" w:rsidP="004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</w:t>
      </w:r>
    </w:p>
    <w:p w:rsidR="00417938" w:rsidRDefault="00417938" w:rsidP="004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к постановлению администрации</w:t>
      </w:r>
    </w:p>
    <w:p w:rsidR="00417938" w:rsidRDefault="00417938" w:rsidP="004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17938" w:rsidRDefault="00417938" w:rsidP="0041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города Боготола</w:t>
      </w:r>
    </w:p>
    <w:p w:rsidR="00417938" w:rsidRPr="00711B3E" w:rsidRDefault="00417938" w:rsidP="004179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от «_</w:t>
      </w:r>
      <w:r w:rsidR="003A3465" w:rsidRPr="003A3465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3A3465" w:rsidRPr="003A3465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C71938"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1" w:name="_GoBack"/>
      <w:r w:rsidR="003A3465" w:rsidRPr="003A3465">
        <w:rPr>
          <w:rFonts w:ascii="Times New Roman" w:hAnsi="Times New Roman" w:cs="Times New Roman"/>
          <w:sz w:val="28"/>
          <w:szCs w:val="28"/>
          <w:u w:val="single"/>
        </w:rPr>
        <w:t>0651-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bookmarkEnd w:id="1"/>
    </w:p>
    <w:p w:rsidR="00417938" w:rsidRDefault="00417938" w:rsidP="00417938">
      <w:pPr>
        <w:tabs>
          <w:tab w:val="left" w:pos="11355"/>
        </w:tabs>
      </w:pPr>
    </w:p>
    <w:p w:rsid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учреждений получателей субсидий</w:t>
      </w:r>
    </w:p>
    <w:p w:rsidR="00417938" w:rsidRDefault="00417938" w:rsidP="0041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цели и объем предоставляемых субсидий на 2025 год</w:t>
      </w:r>
    </w:p>
    <w:p w:rsidR="00417938" w:rsidRDefault="00417938" w:rsidP="00417938">
      <w:pPr>
        <w:tabs>
          <w:tab w:val="center" w:pos="4535"/>
          <w:tab w:val="left" w:pos="8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6-2027 годы</w:t>
      </w:r>
    </w:p>
    <w:p w:rsidR="00417938" w:rsidRDefault="00417938" w:rsidP="00417938">
      <w:pPr>
        <w:tabs>
          <w:tab w:val="left" w:pos="6900"/>
        </w:tabs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7"/>
        <w:gridCol w:w="2976"/>
        <w:gridCol w:w="993"/>
        <w:gridCol w:w="992"/>
        <w:gridCol w:w="1276"/>
        <w:gridCol w:w="708"/>
        <w:gridCol w:w="567"/>
        <w:gridCol w:w="1560"/>
        <w:gridCol w:w="1559"/>
        <w:gridCol w:w="1559"/>
      </w:tblGrid>
      <w:tr w:rsidR="00417938" w:rsidRPr="00BD12D5" w:rsidTr="00C7193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получателя субсидии на иные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ых актах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(руб.)</w:t>
            </w:r>
          </w:p>
        </w:tc>
      </w:tr>
      <w:tr w:rsidR="00417938" w:rsidRPr="00BD12D5" w:rsidTr="00C71938">
        <w:trPr>
          <w:trHeight w:val="6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расход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417938" w:rsidRPr="00BD12D5" w:rsidTr="00C71938">
        <w:trPr>
          <w:trHeight w:val="1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="00417938"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17938" w:rsidRPr="00BD12D5" w:rsidTr="00C7193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="00417938"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 54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417938" w:rsidRPr="00BD12D5" w:rsidTr="00C71938">
        <w:trPr>
          <w:trHeight w:val="17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учреждений культурно -досугового типа в рамках подпрограммы "Поддержка досуга и народного творчества" муниципальной программы города Боготола "Развитие культур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Я5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0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8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9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ярского края (любительских творческих коллектив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1 31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417938" w:rsidRPr="00BD12D5" w:rsidTr="00C71938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дополнительного образования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</w:t>
            </w:r>
            <w:proofErr w:type="spellEnd"/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6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417938" w:rsidRPr="00BD12D5" w:rsidTr="00C71938">
        <w:trPr>
          <w:trHeight w:val="16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дополнительного образования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6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C71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дополнительного образования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417938" w:rsidRPr="00BD12D5" w:rsidTr="00C71938">
        <w:trPr>
          <w:trHeight w:val="16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оздоровительный центр «Здрав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8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6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оздоровительный центр «Здрав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дительными докумен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6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C7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оздоровительный центр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а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ыстровозводимых крытых кон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физической культуры и спорт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города Боготола "Развитие физической культуры и спорт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20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урно-оздоровительный центр «Здрава»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, организация и проведение официальных спортивных мер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ятий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физической культуры и спорт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8 6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оздоровительный центр «Здрав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я инициативного проекта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ния для хоккейной коробки «Снежный Барс»»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физической культуры и спорт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программы города Боготола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физической культуры и спорт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21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оздоровительный центр «Здрава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, направленных на реализацию мероприятий по поддержке местных инициатив в рамках подпрограммы «Развитие массовой физической культуры и спорта» муниципальной программы города Боготола «Развитие физической культуры и спорт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 3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53 73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 </w:t>
            </w:r>
            <w:r w:rsidR="00C71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C71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ов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реализации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и прочие мероприятия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города Боготола «Развитие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417938" w:rsidRPr="00BD12D5" w:rsidTr="00C71938">
        <w:trPr>
          <w:trHeight w:val="2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</w:t>
            </w:r>
            <w:r w:rsidR="00C71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C71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ый показ музейных предметов, музейных 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й,Формирование</w:t>
            </w:r>
            <w:proofErr w:type="spellEnd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ет, изучение, обеспечение физического сохранения и безопасности музейных предметов, музейных коллекций, осуществление реставрации и консервации музейных предметов, музейных коллекций, Создание экспозиций (выставок) музеев, организация выездных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ое наследие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программы города Боготола «Развитие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8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417938" w:rsidRPr="00BD12D5" w:rsidTr="00C71938">
        <w:trPr>
          <w:trHeight w:val="13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музыкальная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037-п «Об утверждении Порядка определения объема и условий предоставления из бюджета города муниципальным бюджетным и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6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417938" w:rsidRPr="00BD12D5" w:rsidTr="00C71938">
        <w:trPr>
          <w:trHeight w:val="15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детей города в  фестивалях и  концерт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37-п «Об утверждении Порядка определения объема и условий предоставления из бюджета города муниципальным бюджетным и автономным учреждениям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в рамках подпрограммы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ное наследие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программы города Боготола «Развитие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фонда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е наследие»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программы города Боготола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»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037-п «Об утверждении Порядка определения объема и условий предоставления из бюджета города муниципальным бюджетным и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17938" w:rsidRPr="00BD12D5" w:rsidTr="00C71938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</w:t>
            </w:r>
            <w:r w:rsidR="00C71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рсов в рамках подпрограммы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реализации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и прочие мероприятия»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программы города Боготола «Развитие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образований на реализацию муниципальных программ поддержки социально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 на конкурсной основ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. Боготола от 30.12.2020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37-п «Об утверждении Порядка определения объема и условий предоставления из бюджета города муниципальным бюджетным и автономным учреждениям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S5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17938" w:rsidRPr="00BD12D5" w:rsidTr="00C71938"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омственного проекта «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ного и исторического наследия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S4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4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3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работы Трудового отряда Главы гор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егативных проявлений в молодежной сред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(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держка инициативных групп молодё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17938" w:rsidRPr="00BD12D5" w:rsidTr="00C71938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417938" w:rsidRPr="00BD12D5" w:rsidTr="00C71938">
        <w:trPr>
          <w:trHeight w:val="1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. Боготола от 30.12.2020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37-п «Об утверждении Порядка определения объема и условий предоставления из бюджета города муниципальным бюджетным и автономным учреждениям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3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Ю276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C71938">
        <w:trPr>
          <w:trHeight w:val="1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их молодежных прое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</w:tr>
      <w:tr w:rsidR="00417938" w:rsidRPr="00BD12D5" w:rsidTr="00C71938">
        <w:trPr>
          <w:trHeight w:val="1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, подростков и молодежи, в рамках подпрограммы "Вовлечение молодежи города Боготола в социальную практику" муниципальной программы города Боготола "Молодеж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38" w:rsidRPr="00BD12D5" w:rsidRDefault="00417938" w:rsidP="004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. Боготола от 30.12.2020 </w:t>
            </w:r>
            <w:r w:rsidR="00D2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31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 0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</w:tr>
      <w:tr w:rsidR="00417938" w:rsidRPr="00BD12D5" w:rsidTr="00417938">
        <w:trPr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55 78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8 4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38" w:rsidRPr="00BD12D5" w:rsidRDefault="00417938" w:rsidP="0041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4 405,00</w:t>
            </w:r>
          </w:p>
        </w:tc>
      </w:tr>
    </w:tbl>
    <w:p w:rsidR="00417938" w:rsidRPr="00BD12D5" w:rsidRDefault="00417938" w:rsidP="00417938">
      <w:pPr>
        <w:ind w:right="708"/>
      </w:pPr>
    </w:p>
    <w:p w:rsidR="00B64229" w:rsidRPr="00417938" w:rsidRDefault="00B64229" w:rsidP="00417938"/>
    <w:sectPr w:rsidR="00B64229" w:rsidRPr="00417938" w:rsidSect="00BD12D5">
      <w:pgSz w:w="16838" w:h="11906" w:orient="landscape"/>
      <w:pgMar w:top="993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35"/>
    <w:rsid w:val="000A2AA1"/>
    <w:rsid w:val="000C7AD0"/>
    <w:rsid w:val="000D7E9D"/>
    <w:rsid w:val="00113085"/>
    <w:rsid w:val="0012782E"/>
    <w:rsid w:val="00141B0B"/>
    <w:rsid w:val="001647C4"/>
    <w:rsid w:val="001C0A6C"/>
    <w:rsid w:val="001E7BEA"/>
    <w:rsid w:val="0021666B"/>
    <w:rsid w:val="00231850"/>
    <w:rsid w:val="002331EC"/>
    <w:rsid w:val="00234EB9"/>
    <w:rsid w:val="00280F93"/>
    <w:rsid w:val="002B5ABA"/>
    <w:rsid w:val="002C71BD"/>
    <w:rsid w:val="00300D21"/>
    <w:rsid w:val="00304C37"/>
    <w:rsid w:val="003244CE"/>
    <w:rsid w:val="0032549D"/>
    <w:rsid w:val="003731E0"/>
    <w:rsid w:val="00373F20"/>
    <w:rsid w:val="003819FF"/>
    <w:rsid w:val="003A3465"/>
    <w:rsid w:val="003B0495"/>
    <w:rsid w:val="003E2239"/>
    <w:rsid w:val="00417938"/>
    <w:rsid w:val="004374D0"/>
    <w:rsid w:val="004B1248"/>
    <w:rsid w:val="004D7946"/>
    <w:rsid w:val="004E3F4A"/>
    <w:rsid w:val="00550F15"/>
    <w:rsid w:val="00555EB9"/>
    <w:rsid w:val="00574603"/>
    <w:rsid w:val="005840D3"/>
    <w:rsid w:val="005963FA"/>
    <w:rsid w:val="00611372"/>
    <w:rsid w:val="006306EC"/>
    <w:rsid w:val="006333E1"/>
    <w:rsid w:val="00643795"/>
    <w:rsid w:val="006453F7"/>
    <w:rsid w:val="00682E3D"/>
    <w:rsid w:val="00693F66"/>
    <w:rsid w:val="00697569"/>
    <w:rsid w:val="006A2ACB"/>
    <w:rsid w:val="006D0E0E"/>
    <w:rsid w:val="006D5656"/>
    <w:rsid w:val="006F2EF1"/>
    <w:rsid w:val="00711B3E"/>
    <w:rsid w:val="00724B2B"/>
    <w:rsid w:val="00746D22"/>
    <w:rsid w:val="00772AAF"/>
    <w:rsid w:val="00790514"/>
    <w:rsid w:val="007B0E30"/>
    <w:rsid w:val="007D483E"/>
    <w:rsid w:val="007D7974"/>
    <w:rsid w:val="007E227E"/>
    <w:rsid w:val="008042E6"/>
    <w:rsid w:val="00804614"/>
    <w:rsid w:val="00854428"/>
    <w:rsid w:val="00862A40"/>
    <w:rsid w:val="00875BBE"/>
    <w:rsid w:val="00897675"/>
    <w:rsid w:val="008C7775"/>
    <w:rsid w:val="008F47B0"/>
    <w:rsid w:val="009026CF"/>
    <w:rsid w:val="009119A0"/>
    <w:rsid w:val="00925689"/>
    <w:rsid w:val="00933A5E"/>
    <w:rsid w:val="0095505D"/>
    <w:rsid w:val="0097674C"/>
    <w:rsid w:val="00984C54"/>
    <w:rsid w:val="00987C86"/>
    <w:rsid w:val="009F2D5B"/>
    <w:rsid w:val="00A139C8"/>
    <w:rsid w:val="00A255FF"/>
    <w:rsid w:val="00A34B40"/>
    <w:rsid w:val="00A526BD"/>
    <w:rsid w:val="00A64694"/>
    <w:rsid w:val="00A7509F"/>
    <w:rsid w:val="00A952EB"/>
    <w:rsid w:val="00AA5959"/>
    <w:rsid w:val="00AA732D"/>
    <w:rsid w:val="00B016DA"/>
    <w:rsid w:val="00B20E79"/>
    <w:rsid w:val="00B35700"/>
    <w:rsid w:val="00B3592F"/>
    <w:rsid w:val="00B36B18"/>
    <w:rsid w:val="00B64229"/>
    <w:rsid w:val="00B6625B"/>
    <w:rsid w:val="00B87F5F"/>
    <w:rsid w:val="00BD12D5"/>
    <w:rsid w:val="00BD17D5"/>
    <w:rsid w:val="00BE5B78"/>
    <w:rsid w:val="00C44834"/>
    <w:rsid w:val="00C56935"/>
    <w:rsid w:val="00C71938"/>
    <w:rsid w:val="00C84570"/>
    <w:rsid w:val="00CC0240"/>
    <w:rsid w:val="00D142AF"/>
    <w:rsid w:val="00D21A5A"/>
    <w:rsid w:val="00D21AAE"/>
    <w:rsid w:val="00D4383C"/>
    <w:rsid w:val="00D53B33"/>
    <w:rsid w:val="00D616D1"/>
    <w:rsid w:val="00D641F3"/>
    <w:rsid w:val="00D71565"/>
    <w:rsid w:val="00DA5117"/>
    <w:rsid w:val="00DC2A61"/>
    <w:rsid w:val="00E00199"/>
    <w:rsid w:val="00E516B5"/>
    <w:rsid w:val="00E57697"/>
    <w:rsid w:val="00E754FA"/>
    <w:rsid w:val="00EA2F88"/>
    <w:rsid w:val="00EA5762"/>
    <w:rsid w:val="00EA6897"/>
    <w:rsid w:val="00F40849"/>
    <w:rsid w:val="00F73E2D"/>
    <w:rsid w:val="00F939C4"/>
    <w:rsid w:val="00F975E6"/>
    <w:rsid w:val="00FA4D79"/>
    <w:rsid w:val="00FB15B9"/>
    <w:rsid w:val="00FC3C3D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457C"/>
  <w15:docId w15:val="{54CEB320-EACC-48CB-9BF4-CBBA405E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935"/>
    <w:rPr>
      <w:color w:val="0000FF"/>
      <w:u w:val="single"/>
    </w:rPr>
  </w:style>
  <w:style w:type="table" w:styleId="a4">
    <w:name w:val="Table Grid"/>
    <w:basedOn w:val="a1"/>
    <w:uiPriority w:val="39"/>
    <w:rsid w:val="00F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121-9A37-4165-8DF2-382E71F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31</cp:revision>
  <cp:lastPrinted>2023-10-10T02:02:00Z</cp:lastPrinted>
  <dcterms:created xsi:type="dcterms:W3CDTF">2025-03-04T04:00:00Z</dcterms:created>
  <dcterms:modified xsi:type="dcterms:W3CDTF">2025-07-17T09:34:00Z</dcterms:modified>
</cp:coreProperties>
</file>